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21" w:rsidRPr="003D4169" w:rsidRDefault="000E4BA5" w:rsidP="005B07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dnia _______________</w:t>
      </w:r>
    </w:p>
    <w:p w:rsidR="000E4BA5" w:rsidRPr="003D4169" w:rsidRDefault="000E4BA5" w:rsidP="005B0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95" w:rsidRPr="003D4169" w:rsidRDefault="00600E95" w:rsidP="005B0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b/>
          <w:sz w:val="24"/>
          <w:szCs w:val="24"/>
          <w:u w:val="single"/>
        </w:rPr>
        <w:t>WNIOSEK</w:t>
      </w:r>
    </w:p>
    <w:p w:rsidR="00600E95" w:rsidRPr="003D4169" w:rsidRDefault="00600E95" w:rsidP="005B0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b/>
          <w:sz w:val="24"/>
          <w:szCs w:val="24"/>
          <w:u w:val="single"/>
        </w:rPr>
        <w:t>O UDZIELENIE POMOCY</w:t>
      </w:r>
    </w:p>
    <w:p w:rsidR="00600E95" w:rsidRPr="003D4169" w:rsidRDefault="00600E95" w:rsidP="005B0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95" w:rsidRPr="003D4169" w:rsidRDefault="00600E95" w:rsidP="005B0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95" w:rsidRPr="003D4169" w:rsidRDefault="00600E95" w:rsidP="005B0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b/>
          <w:sz w:val="24"/>
          <w:szCs w:val="24"/>
          <w:u w:val="single"/>
        </w:rPr>
        <w:t>WNIOSKODAWCA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Imię i nazwisko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PESEL:____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Seria i nr dowodu osobistego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Miejscowość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Ulica______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Nr domu___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Nr mieszkania_______________________________________________________________</w:t>
      </w:r>
    </w:p>
    <w:p w:rsidR="00600E9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Kod pocztowy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Nr telefonu_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</w:rPr>
        <w:t>Adres email_________________________________________________________________</w:t>
      </w:r>
    </w:p>
    <w:p w:rsidR="00600E95" w:rsidRPr="003D4169" w:rsidRDefault="00600E95" w:rsidP="005B0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0C9F" w:rsidRPr="003D4169" w:rsidRDefault="00D30C9F" w:rsidP="005B0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95" w:rsidRPr="003D4169" w:rsidRDefault="00600E95" w:rsidP="005B0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b/>
          <w:sz w:val="24"/>
          <w:szCs w:val="24"/>
          <w:u w:val="single"/>
        </w:rPr>
        <w:t>BENEFICJENT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Imię i nazwisko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PESEL:____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Seria i nr dowodu osobistego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Stopień pokrewieństwa beneficjenta w relacji do wnioskodawcy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Miejscowość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Ulica______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Nr domu___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Nr mieszkania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Kod pocztowy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Nr telefonu_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Adres email_________________________________________________________________</w:t>
      </w: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BA5" w:rsidRPr="003D4169" w:rsidRDefault="000E4BA5" w:rsidP="005B07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b/>
          <w:sz w:val="24"/>
          <w:szCs w:val="24"/>
          <w:u w:val="single"/>
        </w:rPr>
        <w:t>WNIOSKUJĘ O</w:t>
      </w:r>
      <w:r w:rsidRPr="003D4169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3D41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0C9F" w:rsidRPr="003D4169" w:rsidRDefault="00D30C9F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b/>
          <w:sz w:val="24"/>
          <w:szCs w:val="24"/>
          <w:u w:val="single"/>
        </w:rPr>
        <w:t>UZASADNIENIE: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2189" w:rsidRPr="003D4169" w:rsidRDefault="002A2189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03D6" w:rsidRPr="003D4169" w:rsidRDefault="00B603D6" w:rsidP="00B603D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03D6" w:rsidRPr="003D4169" w:rsidRDefault="00B603D6" w:rsidP="00B603D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8B6" w:rsidRPr="003D4169" w:rsidRDefault="004A58B6" w:rsidP="004A58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41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- art. 13 RODO </w:t>
      </w:r>
    </w:p>
    <w:p w:rsidR="004A58B6" w:rsidRPr="003D4169" w:rsidRDefault="004A58B6" w:rsidP="004A58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alej: RODO] informujemy, iż: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1. Administratorem Pani/Pana</w:t>
      </w:r>
      <w:r w:rsidR="0094136F" w:rsidRPr="003D4169">
        <w:rPr>
          <w:rFonts w:ascii="Times New Roman" w:hAnsi="Times New Roman" w:cs="Times New Roman"/>
          <w:sz w:val="24"/>
          <w:szCs w:val="24"/>
        </w:rPr>
        <w:t>/Beneficjenta</w:t>
      </w:r>
      <w:r w:rsidRPr="003D4169">
        <w:rPr>
          <w:rFonts w:ascii="Times New Roman" w:hAnsi="Times New Roman" w:cs="Times New Roman"/>
          <w:sz w:val="24"/>
          <w:szCs w:val="24"/>
        </w:rPr>
        <w:t xml:space="preserve"> danych osobowych jest Fundacja Marcina Gortata MG13 z siedzibą w Łodzi, ul. Piotrkowska 60, 90-105 Łódź, e-mail: ……………………………………………………...…………………………. (dalej: „ADO”).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2. ADO wyznaczył Inspektora Ochrony Danych, z którym/którą można się skontaktować pod adresem ul. Piotrkowska 60, 90-105 Łódź, e-mail:…………………………………., numerem telefonu .........................................................................................................................................</w:t>
      </w:r>
    </w:p>
    <w:p w:rsidR="0094136F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3. ADO prowadzi operacje przetwarzania następujących kategorii Pani/Pana/Beneficjenta danych osobowych</w:t>
      </w:r>
      <w:r w:rsidR="0094136F" w:rsidRPr="003D4169">
        <w:rPr>
          <w:rFonts w:ascii="Times New Roman" w:hAnsi="Times New Roman" w:cs="Times New Roman"/>
          <w:sz w:val="24"/>
          <w:szCs w:val="24"/>
        </w:rPr>
        <w:t>: Imię i nazwisko, PESEL, seria i nr dowodu osobistego, adres (miejscowość, ulica, nr domu, nr mieszkania, kod pocztowy), nr telefonu, adres email, dane dotyczące zdrowia.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4. Pani/Pana/Beneficjenta dane osobowe będą przetwarzane w celu realizacji zadań statutowych Fundacji, w zakresie wniosku o udzielenie pomocy przez Fundację Marcina Gortata MG13.</w:t>
      </w:r>
    </w:p>
    <w:p w:rsidR="006D7743" w:rsidRPr="003D4169" w:rsidRDefault="00037A74" w:rsidP="00037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5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. </w:t>
      </w:r>
      <w:r w:rsidR="004824B7" w:rsidRPr="003D4169">
        <w:rPr>
          <w:rFonts w:ascii="Times New Roman" w:hAnsi="Times New Roman" w:cs="Times New Roman"/>
          <w:sz w:val="24"/>
          <w:szCs w:val="24"/>
        </w:rPr>
        <w:t xml:space="preserve">Pani/Pana/Beneficjenta </w:t>
      </w:r>
      <w:r w:rsidR="004A58B6" w:rsidRPr="003D4169">
        <w:rPr>
          <w:rFonts w:ascii="Times New Roman" w:hAnsi="Times New Roman" w:cs="Times New Roman"/>
          <w:sz w:val="24"/>
          <w:szCs w:val="24"/>
        </w:rPr>
        <w:t>dane osobowe będą przetwarzane na podstawie</w:t>
      </w:r>
      <w:r w:rsidR="006D7743" w:rsidRPr="003D4169">
        <w:rPr>
          <w:rFonts w:ascii="Times New Roman" w:hAnsi="Times New Roman" w:cs="Times New Roman"/>
          <w:sz w:val="24"/>
          <w:szCs w:val="24"/>
        </w:rPr>
        <w:t>:</w:t>
      </w:r>
    </w:p>
    <w:p w:rsidR="006D7743" w:rsidRPr="003D4169" w:rsidRDefault="006D7743" w:rsidP="00037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-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 art. 6 ust. 1 lit. a</w:t>
      </w:r>
      <w:r w:rsidRPr="003D4169">
        <w:rPr>
          <w:rFonts w:ascii="Times New Roman" w:hAnsi="Times New Roman" w:cs="Times New Roman"/>
          <w:sz w:val="24"/>
          <w:szCs w:val="24"/>
        </w:rPr>
        <w:t xml:space="preserve"> RODO (zgoda na przetwarzanie danych osobowych)</w:t>
      </w:r>
      <w:r w:rsidR="004824B7" w:rsidRPr="003D41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7743" w:rsidRPr="003D4169" w:rsidRDefault="006D7743" w:rsidP="00037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- art. 6 ust. 1 lit. </w:t>
      </w:r>
      <w:r w:rsidR="004824B7" w:rsidRPr="003D4169">
        <w:rPr>
          <w:rFonts w:ascii="Times New Roman" w:hAnsi="Times New Roman" w:cs="Times New Roman"/>
          <w:sz w:val="24"/>
          <w:szCs w:val="24"/>
        </w:rPr>
        <w:t>b</w:t>
      </w:r>
      <w:r w:rsidRPr="003D4169">
        <w:rPr>
          <w:rFonts w:ascii="Times New Roman" w:hAnsi="Times New Roman" w:cs="Times New Roman"/>
          <w:sz w:val="24"/>
          <w:szCs w:val="24"/>
        </w:rPr>
        <w:t xml:space="preserve"> RODO (przetwarzanie jest niezbędne do wykonania umowy – o udzielenie pomocy)</w:t>
      </w:r>
      <w:r w:rsidR="004824B7" w:rsidRPr="003D41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7743" w:rsidRPr="003D4169" w:rsidRDefault="006D7743" w:rsidP="00037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- art. 6 ust. 1 lit. </w:t>
      </w:r>
      <w:r w:rsidR="004824B7" w:rsidRPr="003D4169">
        <w:rPr>
          <w:rFonts w:ascii="Times New Roman" w:hAnsi="Times New Roman" w:cs="Times New Roman"/>
          <w:sz w:val="24"/>
          <w:szCs w:val="24"/>
        </w:rPr>
        <w:t>e</w:t>
      </w:r>
      <w:r w:rsidRPr="003D4169">
        <w:rPr>
          <w:rFonts w:ascii="Times New Roman" w:hAnsi="Times New Roman" w:cs="Times New Roman"/>
          <w:sz w:val="24"/>
          <w:szCs w:val="24"/>
        </w:rPr>
        <w:t xml:space="preserve"> RODO (przetwarzanie jest niezbędne do wykonania zadania realizowanego w interesie publicznym - określonych w § 1 ust. 3 Regulaminu przyznawania pomocy przez Fundację Marcina Gortata MG13, § 7 Statutu Fundacji Marcina Gortata MG13)</w:t>
      </w:r>
      <w:r w:rsidR="000351A4" w:rsidRPr="003D41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7743" w:rsidRPr="003D4169" w:rsidRDefault="006D7743" w:rsidP="00037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- art. 6 ust. 1 lit. </w:t>
      </w:r>
      <w:r w:rsidR="000351A4" w:rsidRPr="003D4169">
        <w:rPr>
          <w:rFonts w:ascii="Times New Roman" w:hAnsi="Times New Roman" w:cs="Times New Roman"/>
          <w:sz w:val="24"/>
          <w:szCs w:val="24"/>
        </w:rPr>
        <w:t>f</w:t>
      </w:r>
      <w:r w:rsidRPr="003D4169">
        <w:rPr>
          <w:rFonts w:ascii="Times New Roman" w:hAnsi="Times New Roman" w:cs="Times New Roman"/>
          <w:sz w:val="24"/>
          <w:szCs w:val="24"/>
        </w:rPr>
        <w:t xml:space="preserve"> RODO (przetwarzanie jest niezbędne do celów wynikających z prawnie uzasadnionych interesów realizowanych przez administratora)</w:t>
      </w:r>
      <w:r w:rsidR="004824B7" w:rsidRPr="003D41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7743" w:rsidRPr="003D4169" w:rsidRDefault="006D7743" w:rsidP="00037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- </w:t>
      </w:r>
      <w:r w:rsidR="004824B7" w:rsidRPr="003D4169">
        <w:rPr>
          <w:rFonts w:ascii="Times New Roman" w:hAnsi="Times New Roman" w:cs="Times New Roman"/>
          <w:sz w:val="24"/>
          <w:szCs w:val="24"/>
        </w:rPr>
        <w:t>art. 9 ust. 2 lit. a</w:t>
      </w:r>
      <w:r w:rsidRPr="003D4169">
        <w:rPr>
          <w:rFonts w:ascii="Times New Roman" w:hAnsi="Times New Roman" w:cs="Times New Roman"/>
          <w:sz w:val="24"/>
          <w:szCs w:val="24"/>
        </w:rPr>
        <w:t xml:space="preserve"> RODO (</w:t>
      </w:r>
      <w:r w:rsidR="003D4169" w:rsidRPr="003D4169">
        <w:rPr>
          <w:rFonts w:ascii="Times New Roman" w:hAnsi="Times New Roman" w:cs="Times New Roman"/>
          <w:sz w:val="24"/>
          <w:szCs w:val="24"/>
        </w:rPr>
        <w:t>zgoda na przetwarzanie danych osobowych</w:t>
      </w:r>
      <w:r w:rsidR="003D4169">
        <w:rPr>
          <w:rFonts w:ascii="Times New Roman" w:hAnsi="Times New Roman" w:cs="Times New Roman"/>
          <w:sz w:val="24"/>
          <w:szCs w:val="24"/>
        </w:rPr>
        <w:t xml:space="preserve"> – danych dotyczących zdrowia</w:t>
      </w:r>
      <w:r w:rsidRPr="003D4169">
        <w:rPr>
          <w:rFonts w:ascii="Times New Roman" w:hAnsi="Times New Roman" w:cs="Times New Roman"/>
          <w:sz w:val="24"/>
          <w:szCs w:val="24"/>
        </w:rPr>
        <w:t>)</w:t>
      </w:r>
      <w:r w:rsidR="004824B7" w:rsidRPr="003D41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7743" w:rsidRPr="003D4169" w:rsidRDefault="006D7743" w:rsidP="00037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lastRenderedPageBreak/>
        <w:t xml:space="preserve">- art. 9 ust. 2 lit. </w:t>
      </w:r>
      <w:r w:rsidR="004824B7" w:rsidRPr="003D4169">
        <w:rPr>
          <w:rFonts w:ascii="Times New Roman" w:hAnsi="Times New Roman" w:cs="Times New Roman"/>
          <w:sz w:val="24"/>
          <w:szCs w:val="24"/>
        </w:rPr>
        <w:t>d</w:t>
      </w:r>
      <w:r w:rsidRPr="003D4169">
        <w:rPr>
          <w:rFonts w:ascii="Times New Roman" w:hAnsi="Times New Roman" w:cs="Times New Roman"/>
          <w:sz w:val="24"/>
          <w:szCs w:val="24"/>
        </w:rPr>
        <w:t xml:space="preserve"> RODO (</w:t>
      </w:r>
      <w:r w:rsidR="003D4169" w:rsidRPr="003D4169">
        <w:rPr>
          <w:rFonts w:ascii="Times New Roman" w:hAnsi="Times New Roman" w:cs="Times New Roman"/>
          <w:sz w:val="24"/>
          <w:szCs w:val="24"/>
        </w:rPr>
        <w:t>przetwarzania dokonuje się w ramach uprawnionej działalności prowadzonej z zachowaniem odpowiednich zabezpieczeń przez fundację</w:t>
      </w:r>
      <w:r w:rsidRPr="003D4169">
        <w:rPr>
          <w:rFonts w:ascii="Times New Roman" w:hAnsi="Times New Roman" w:cs="Times New Roman"/>
          <w:sz w:val="24"/>
          <w:szCs w:val="24"/>
        </w:rPr>
        <w:t>)</w:t>
      </w:r>
      <w:r w:rsidR="004824B7" w:rsidRPr="003D41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7743" w:rsidRPr="003D4169" w:rsidRDefault="006D7743" w:rsidP="00037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- art. 9 ust. 2 lit. </w:t>
      </w:r>
      <w:r w:rsidR="004824B7" w:rsidRPr="003D4169">
        <w:rPr>
          <w:rFonts w:ascii="Times New Roman" w:hAnsi="Times New Roman" w:cs="Times New Roman"/>
          <w:sz w:val="24"/>
          <w:szCs w:val="24"/>
        </w:rPr>
        <w:t>g</w:t>
      </w:r>
      <w:r w:rsidRPr="003D4169">
        <w:rPr>
          <w:rFonts w:ascii="Times New Roman" w:hAnsi="Times New Roman" w:cs="Times New Roman"/>
          <w:sz w:val="24"/>
          <w:szCs w:val="24"/>
        </w:rPr>
        <w:t xml:space="preserve"> RODO (</w:t>
      </w:r>
      <w:r w:rsidR="003D4169" w:rsidRPr="003D4169">
        <w:rPr>
          <w:rFonts w:ascii="Times New Roman" w:hAnsi="Times New Roman" w:cs="Times New Roman"/>
          <w:sz w:val="24"/>
          <w:szCs w:val="24"/>
        </w:rPr>
        <w:t>przetwarzanie jest niezbędne ze względów związanych z ważnym interesem publicznym</w:t>
      </w:r>
      <w:r w:rsidR="003D4169">
        <w:rPr>
          <w:rFonts w:ascii="Times New Roman" w:hAnsi="Times New Roman" w:cs="Times New Roman"/>
          <w:sz w:val="24"/>
          <w:szCs w:val="24"/>
        </w:rPr>
        <w:t xml:space="preserve"> - </w:t>
      </w:r>
      <w:r w:rsidR="003D4169" w:rsidRPr="003D4169">
        <w:rPr>
          <w:rFonts w:ascii="Times New Roman" w:hAnsi="Times New Roman" w:cs="Times New Roman"/>
          <w:sz w:val="24"/>
          <w:szCs w:val="24"/>
        </w:rPr>
        <w:t>określonych w § 1 ust. 3 Regulaminu przyznawania pomocy przez Fundację Marcina Gortata MG13, § 7 Statutu Fundacji Marcina Gortata MG13</w:t>
      </w:r>
      <w:r w:rsidRPr="003D4169">
        <w:rPr>
          <w:rFonts w:ascii="Times New Roman" w:hAnsi="Times New Roman" w:cs="Times New Roman"/>
          <w:sz w:val="24"/>
          <w:szCs w:val="24"/>
        </w:rPr>
        <w:t>)</w:t>
      </w:r>
      <w:r w:rsidR="0094136F" w:rsidRPr="003D41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7A74" w:rsidRPr="003D4169" w:rsidRDefault="006D7743" w:rsidP="00037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- art. 9 ust. 2 lit. </w:t>
      </w:r>
      <w:r w:rsidR="0094136F" w:rsidRPr="003D4169">
        <w:rPr>
          <w:rFonts w:ascii="Times New Roman" w:hAnsi="Times New Roman" w:cs="Times New Roman"/>
          <w:sz w:val="24"/>
          <w:szCs w:val="24"/>
        </w:rPr>
        <w:t>h</w:t>
      </w:r>
      <w:r w:rsidRPr="003D4169">
        <w:rPr>
          <w:rFonts w:ascii="Times New Roman" w:hAnsi="Times New Roman" w:cs="Times New Roman"/>
          <w:sz w:val="24"/>
          <w:szCs w:val="24"/>
        </w:rPr>
        <w:t xml:space="preserve"> RODO (</w:t>
      </w:r>
      <w:r w:rsidR="003D4169" w:rsidRPr="003D4169">
        <w:rPr>
          <w:rFonts w:ascii="Times New Roman" w:hAnsi="Times New Roman" w:cs="Times New Roman"/>
          <w:sz w:val="24"/>
          <w:szCs w:val="24"/>
        </w:rPr>
        <w:t>przetwarzanie jest niezbędne do celów profilaktyki zdrowotnej lub medycyny pracy, do oceny zdolności pracownika do pracy, diagnozy medycznej, zapewnienia opieki zdrowotnej lub zabezpieczenia społecznego, leczenia lub zarządzania systemami i usługami opieki zdrowotnej lub zabezpieczenia społecznego</w:t>
      </w:r>
      <w:r w:rsidR="003D4169">
        <w:rPr>
          <w:rFonts w:ascii="Times New Roman" w:hAnsi="Times New Roman" w:cs="Times New Roman"/>
          <w:sz w:val="24"/>
          <w:szCs w:val="24"/>
        </w:rPr>
        <w:t xml:space="preserve"> - </w:t>
      </w:r>
      <w:r w:rsidR="003D4169" w:rsidRPr="003D4169">
        <w:rPr>
          <w:rFonts w:ascii="Times New Roman" w:hAnsi="Times New Roman" w:cs="Times New Roman"/>
          <w:sz w:val="24"/>
          <w:szCs w:val="24"/>
        </w:rPr>
        <w:t>określonych w § 1 ust. 3 Regulaminu przyznawania pomocy przez Fundację Marcina Gortata MG13, § 7 Statutu Fundacji Marcina Gortata MG13</w:t>
      </w:r>
      <w:r w:rsidRPr="003D4169">
        <w:rPr>
          <w:rFonts w:ascii="Times New Roman" w:hAnsi="Times New Roman" w:cs="Times New Roman"/>
          <w:sz w:val="24"/>
          <w:szCs w:val="24"/>
        </w:rPr>
        <w:t>)</w:t>
      </w:r>
      <w:r w:rsidR="00037A74" w:rsidRPr="003D4169">
        <w:rPr>
          <w:rFonts w:ascii="Times New Roman" w:hAnsi="Times New Roman" w:cs="Times New Roman"/>
          <w:sz w:val="24"/>
          <w:szCs w:val="24"/>
        </w:rPr>
        <w:t>.</w:t>
      </w:r>
    </w:p>
    <w:p w:rsidR="00873445" w:rsidRPr="003D4169" w:rsidRDefault="004A58B6" w:rsidP="00697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 </w:t>
      </w:r>
      <w:r w:rsidR="00037A74" w:rsidRPr="003D4169">
        <w:rPr>
          <w:rFonts w:ascii="Times New Roman" w:hAnsi="Times New Roman" w:cs="Times New Roman"/>
          <w:sz w:val="24"/>
          <w:szCs w:val="24"/>
        </w:rPr>
        <w:t>6</w:t>
      </w:r>
      <w:r w:rsidRPr="003D4169">
        <w:rPr>
          <w:rFonts w:ascii="Times New Roman" w:hAnsi="Times New Roman" w:cs="Times New Roman"/>
          <w:sz w:val="24"/>
          <w:szCs w:val="24"/>
        </w:rPr>
        <w:t xml:space="preserve">. Odbiorcą </w:t>
      </w:r>
      <w:r w:rsidR="00037A74" w:rsidRPr="003D4169">
        <w:rPr>
          <w:rFonts w:ascii="Times New Roman" w:hAnsi="Times New Roman" w:cs="Times New Roman"/>
          <w:sz w:val="24"/>
          <w:szCs w:val="24"/>
        </w:rPr>
        <w:t xml:space="preserve">Pani/Pana/Beneficjenta </w:t>
      </w:r>
      <w:r w:rsidRPr="003D4169">
        <w:rPr>
          <w:rFonts w:ascii="Times New Roman" w:hAnsi="Times New Roman" w:cs="Times New Roman"/>
          <w:sz w:val="24"/>
          <w:szCs w:val="24"/>
        </w:rPr>
        <w:t>danych osobowych będą</w:t>
      </w:r>
      <w:r w:rsidR="00697132" w:rsidRPr="003D4169">
        <w:rPr>
          <w:rFonts w:ascii="Times New Roman" w:hAnsi="Times New Roman" w:cs="Times New Roman"/>
          <w:sz w:val="24"/>
          <w:szCs w:val="24"/>
        </w:rPr>
        <w:t xml:space="preserve">: </w:t>
      </w:r>
      <w:r w:rsidR="000351A4" w:rsidRPr="003D4169">
        <w:rPr>
          <w:rFonts w:ascii="Times New Roman" w:hAnsi="Times New Roman" w:cs="Times New Roman"/>
          <w:sz w:val="24"/>
          <w:szCs w:val="24"/>
        </w:rPr>
        <w:t xml:space="preserve">Fundacja Marcina Gortata MG13, </w:t>
      </w:r>
      <w:r w:rsidR="00697132" w:rsidRPr="003D4169">
        <w:rPr>
          <w:rFonts w:ascii="Times New Roman" w:hAnsi="Times New Roman" w:cs="Times New Roman"/>
          <w:sz w:val="24"/>
          <w:szCs w:val="24"/>
        </w:rPr>
        <w:t>biuro rachunkowe (księgowe), kancelaria prawna (kancelaria adwokacka), firma świadczące usługi informatyczne, w tym obsługujące serwery, z których korzysta fundacja, operator</w:t>
      </w:r>
      <w:r w:rsidR="0094136F" w:rsidRPr="003D4169">
        <w:rPr>
          <w:rFonts w:ascii="Times New Roman" w:hAnsi="Times New Roman" w:cs="Times New Roman"/>
          <w:sz w:val="24"/>
          <w:szCs w:val="24"/>
        </w:rPr>
        <w:t>zy</w:t>
      </w:r>
      <w:r w:rsidR="00697132" w:rsidRPr="003D4169">
        <w:rPr>
          <w:rFonts w:ascii="Times New Roman" w:hAnsi="Times New Roman" w:cs="Times New Roman"/>
          <w:sz w:val="24"/>
          <w:szCs w:val="24"/>
        </w:rPr>
        <w:t xml:space="preserve"> pocztow</w:t>
      </w:r>
      <w:r w:rsidR="0094136F" w:rsidRPr="003D4169">
        <w:rPr>
          <w:rFonts w:ascii="Times New Roman" w:hAnsi="Times New Roman" w:cs="Times New Roman"/>
          <w:sz w:val="24"/>
          <w:szCs w:val="24"/>
        </w:rPr>
        <w:t>i</w:t>
      </w:r>
      <w:r w:rsidR="00697132" w:rsidRPr="003D4169">
        <w:rPr>
          <w:rFonts w:ascii="Times New Roman" w:hAnsi="Times New Roman" w:cs="Times New Roman"/>
          <w:sz w:val="24"/>
          <w:szCs w:val="24"/>
        </w:rPr>
        <w:t xml:space="preserve"> i kurier</w:t>
      </w:r>
      <w:r w:rsidR="0094136F" w:rsidRPr="003D4169">
        <w:rPr>
          <w:rFonts w:ascii="Times New Roman" w:hAnsi="Times New Roman" w:cs="Times New Roman"/>
          <w:sz w:val="24"/>
          <w:szCs w:val="24"/>
        </w:rPr>
        <w:t>zy</w:t>
      </w:r>
      <w:r w:rsidR="00697132" w:rsidRPr="003D4169">
        <w:rPr>
          <w:rFonts w:ascii="Times New Roman" w:hAnsi="Times New Roman" w:cs="Times New Roman"/>
          <w:sz w:val="24"/>
          <w:szCs w:val="24"/>
        </w:rPr>
        <w:t>, sponso</w:t>
      </w:r>
      <w:r w:rsidR="0094136F" w:rsidRPr="003D4169">
        <w:rPr>
          <w:rFonts w:ascii="Times New Roman" w:hAnsi="Times New Roman" w:cs="Times New Roman"/>
          <w:sz w:val="24"/>
          <w:szCs w:val="24"/>
        </w:rPr>
        <w:t>rzy</w:t>
      </w:r>
      <w:r w:rsidR="00697132" w:rsidRPr="003D4169">
        <w:rPr>
          <w:rFonts w:ascii="Times New Roman" w:hAnsi="Times New Roman" w:cs="Times New Roman"/>
          <w:sz w:val="24"/>
          <w:szCs w:val="24"/>
        </w:rPr>
        <w:t xml:space="preserve">, </w:t>
      </w:r>
      <w:r w:rsidR="0094136F" w:rsidRPr="003D4169">
        <w:rPr>
          <w:rFonts w:ascii="Times New Roman" w:hAnsi="Times New Roman" w:cs="Times New Roman"/>
          <w:sz w:val="24"/>
          <w:szCs w:val="24"/>
        </w:rPr>
        <w:t xml:space="preserve">podmioty świadczące usługi związane z organizacją pomocy, </w:t>
      </w:r>
      <w:r w:rsidR="00873445" w:rsidRPr="003D4169">
        <w:rPr>
          <w:rFonts w:ascii="Times New Roman" w:hAnsi="Times New Roman" w:cs="Times New Roman"/>
          <w:sz w:val="24"/>
          <w:szCs w:val="24"/>
        </w:rPr>
        <w:t>podmiot</w:t>
      </w:r>
      <w:r w:rsidR="0094136F" w:rsidRPr="003D4169">
        <w:rPr>
          <w:rFonts w:ascii="Times New Roman" w:hAnsi="Times New Roman" w:cs="Times New Roman"/>
          <w:sz w:val="24"/>
          <w:szCs w:val="24"/>
        </w:rPr>
        <w:t>y</w:t>
      </w:r>
      <w:r w:rsidR="00873445" w:rsidRPr="003D4169">
        <w:rPr>
          <w:rFonts w:ascii="Times New Roman" w:hAnsi="Times New Roman" w:cs="Times New Roman"/>
          <w:sz w:val="24"/>
          <w:szCs w:val="24"/>
        </w:rPr>
        <w:t xml:space="preserve"> na rzecz których następuje wypłata środków pieniężnych stanowiących pomoc dla beneficjenta (</w:t>
      </w:r>
      <w:r w:rsidR="00873445" w:rsidRPr="003D4169">
        <w:rPr>
          <w:rFonts w:ascii="Times New Roman" w:hAnsi="Times New Roman" w:cs="Times New Roman"/>
          <w:sz w:val="24"/>
          <w:szCs w:val="24"/>
          <w:lang w:eastAsia="pl-PL"/>
        </w:rPr>
        <w:t>szpitale, ośrodki, gabinety, rehabilitanci, terapeuci, sklepy, apteki, firmy itp.).</w:t>
      </w:r>
    </w:p>
    <w:p w:rsidR="00697132" w:rsidRPr="003D4169" w:rsidRDefault="00037A74" w:rsidP="00697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7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. </w:t>
      </w:r>
      <w:r w:rsidRPr="003D4169">
        <w:rPr>
          <w:rFonts w:ascii="Times New Roman" w:hAnsi="Times New Roman" w:cs="Times New Roman"/>
          <w:sz w:val="24"/>
          <w:szCs w:val="24"/>
        </w:rPr>
        <w:t xml:space="preserve">Pani/Pana/Beneficjenta </w:t>
      </w:r>
      <w:r w:rsidR="004A58B6" w:rsidRPr="003D4169">
        <w:rPr>
          <w:rFonts w:ascii="Times New Roman" w:hAnsi="Times New Roman" w:cs="Times New Roman"/>
          <w:sz w:val="24"/>
          <w:szCs w:val="24"/>
        </w:rPr>
        <w:t>dane osobowe nie będą przekazywane do państwa trzeci</w:t>
      </w:r>
      <w:r w:rsidRPr="003D4169">
        <w:rPr>
          <w:rFonts w:ascii="Times New Roman" w:hAnsi="Times New Roman" w:cs="Times New Roman"/>
          <w:sz w:val="24"/>
          <w:szCs w:val="24"/>
        </w:rPr>
        <w:t>ego/organizacji międzynarodowej.</w:t>
      </w:r>
    </w:p>
    <w:p w:rsidR="00697132" w:rsidRPr="003D4169" w:rsidRDefault="00697132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8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. </w:t>
      </w:r>
      <w:r w:rsidRPr="003D4169">
        <w:rPr>
          <w:rFonts w:ascii="Times New Roman" w:hAnsi="Times New Roman" w:cs="Times New Roman"/>
          <w:sz w:val="24"/>
          <w:szCs w:val="24"/>
        </w:rPr>
        <w:t xml:space="preserve">Pani/Pana/Beneficjenta 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dane osobowe będą przechowywane przez okres </w:t>
      </w:r>
      <w:r w:rsidRPr="003D4169">
        <w:rPr>
          <w:rFonts w:ascii="Times New Roman" w:hAnsi="Times New Roman" w:cs="Times New Roman"/>
          <w:sz w:val="24"/>
          <w:szCs w:val="24"/>
        </w:rPr>
        <w:t>obowiązywania porozumienia. Po zakończeniu współpracy (porozumienia w sprawie udzielenia pomocy), dane osobowe będą przechowywane przez okres przedawnienia ewentualnych roszczeń, w tym roszczeń podatkowych lub cywilnych oraz w celu weryfikacji, czy pomoc została wykorzystana, zgodnie z Regulaminem przyznawania pomocy przez Fundację Marcina Gortata MG13 oraz niniejszym wnioskiem.</w:t>
      </w:r>
    </w:p>
    <w:p w:rsidR="004A58B6" w:rsidRPr="003D4169" w:rsidRDefault="00697132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9</w:t>
      </w:r>
      <w:r w:rsidR="004A58B6" w:rsidRPr="003D4169">
        <w:rPr>
          <w:rFonts w:ascii="Times New Roman" w:hAnsi="Times New Roman" w:cs="Times New Roman"/>
          <w:sz w:val="24"/>
          <w:szCs w:val="24"/>
        </w:rPr>
        <w:t>. Przysługuje Pani/Panu</w:t>
      </w:r>
      <w:r w:rsidRPr="003D4169">
        <w:rPr>
          <w:rFonts w:ascii="Times New Roman" w:hAnsi="Times New Roman" w:cs="Times New Roman"/>
          <w:sz w:val="24"/>
          <w:szCs w:val="24"/>
        </w:rPr>
        <w:t>/Beneficjentowi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 prawo do żądania od ADO: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a) dostępu do swoich danych osobowych, 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b) sprostowania swoich danych osobowych, 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c) usunięcia swoich danych osobowych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d) ograniczenia przetwarzania swoich danych osobowych, 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lastRenderedPageBreak/>
        <w:t>e) przenoszenia swoich danych osobowych,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f) wniesienia sprzeciwu wobec przetwarzania Pani/Pana danych osobowych,</w:t>
      </w:r>
    </w:p>
    <w:p w:rsidR="004A58B6" w:rsidRPr="003D4169" w:rsidRDefault="004A58B6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g) cofnięcia zgody na przetwarzania Pani/Pana danych osobowych.</w:t>
      </w:r>
    </w:p>
    <w:p w:rsidR="00697132" w:rsidRPr="003D4169" w:rsidRDefault="00697132" w:rsidP="00697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10</w:t>
      </w:r>
      <w:r w:rsidR="004A58B6" w:rsidRPr="003D4169">
        <w:rPr>
          <w:rFonts w:ascii="Times New Roman" w:hAnsi="Times New Roman" w:cs="Times New Roman"/>
          <w:sz w:val="24"/>
          <w:szCs w:val="24"/>
        </w:rPr>
        <w:t>. Z przyczyn związanych z Pani/Pana</w:t>
      </w:r>
      <w:r w:rsidRPr="003D4169">
        <w:rPr>
          <w:rFonts w:ascii="Times New Roman" w:hAnsi="Times New Roman" w:cs="Times New Roman"/>
          <w:sz w:val="24"/>
          <w:szCs w:val="24"/>
        </w:rPr>
        <w:t>/Beneficjenta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 szczególną sytuacją przysługuje Pani/Panu</w:t>
      </w:r>
      <w:r w:rsidRPr="003D4169">
        <w:rPr>
          <w:rFonts w:ascii="Times New Roman" w:hAnsi="Times New Roman" w:cs="Times New Roman"/>
          <w:sz w:val="24"/>
          <w:szCs w:val="24"/>
        </w:rPr>
        <w:t>/Beneficjentowi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 prawo wniesienia sprzeciwu przeciwko przetwarzaniu danych, bez podania przyczyny jest Pan/Pani uprawniona do wniesienia sprzeciwu, gdy dane wykorzystywane są do celów marketingu bezpośredniego.</w:t>
      </w:r>
      <w:r w:rsidRPr="003D4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8B6" w:rsidRPr="003D4169" w:rsidRDefault="00697132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11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. W dowolnym momencie ma </w:t>
      </w:r>
      <w:r w:rsidRPr="003D4169">
        <w:rPr>
          <w:rFonts w:ascii="Times New Roman" w:hAnsi="Times New Roman" w:cs="Times New Roman"/>
          <w:sz w:val="24"/>
          <w:szCs w:val="24"/>
        </w:rPr>
        <w:t>Pani/Pan/Beneficjent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 prawo cofnąć udzieloną zgodę, co pozostanie jednak bez wpływu na zgodność z prawem przetwarzania, którego dokonano na podstawie zgody przed jej cofnięciem.</w:t>
      </w:r>
    </w:p>
    <w:p w:rsidR="004A58B6" w:rsidRPr="003D4169" w:rsidRDefault="00697132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12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. Ma </w:t>
      </w:r>
      <w:r w:rsidRPr="003D4169">
        <w:rPr>
          <w:rFonts w:ascii="Times New Roman" w:hAnsi="Times New Roman" w:cs="Times New Roman"/>
          <w:sz w:val="24"/>
          <w:szCs w:val="24"/>
        </w:rPr>
        <w:t xml:space="preserve">Pani/Pan/Beneficjent 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prawo wniesienia skargi do organu nadzoru, gdy uzna </w:t>
      </w:r>
      <w:r w:rsidRPr="003D4169">
        <w:rPr>
          <w:rFonts w:ascii="Times New Roman" w:hAnsi="Times New Roman" w:cs="Times New Roman"/>
          <w:sz w:val="24"/>
          <w:szCs w:val="24"/>
        </w:rPr>
        <w:t>Pani/Pan/Beneficjent</w:t>
      </w:r>
      <w:r w:rsidR="004A58B6" w:rsidRPr="003D4169">
        <w:rPr>
          <w:rFonts w:ascii="Times New Roman" w:hAnsi="Times New Roman" w:cs="Times New Roman"/>
          <w:sz w:val="24"/>
          <w:szCs w:val="24"/>
        </w:rPr>
        <w:t>, iż przetwarzanie danych osobowych Pani/Pana</w:t>
      </w:r>
      <w:r w:rsidRPr="003D4169">
        <w:rPr>
          <w:rFonts w:ascii="Times New Roman" w:hAnsi="Times New Roman" w:cs="Times New Roman"/>
          <w:sz w:val="24"/>
          <w:szCs w:val="24"/>
        </w:rPr>
        <w:t>/Beneficjenta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 dotyczących narusza przepisy.</w:t>
      </w:r>
    </w:p>
    <w:p w:rsidR="000351A4" w:rsidRPr="003D4169" w:rsidRDefault="00697132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13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. Podanie przez </w:t>
      </w:r>
      <w:r w:rsidRPr="003D4169">
        <w:rPr>
          <w:rFonts w:ascii="Times New Roman" w:hAnsi="Times New Roman" w:cs="Times New Roman"/>
          <w:sz w:val="24"/>
          <w:szCs w:val="24"/>
        </w:rPr>
        <w:t>Panią/Pana/Beneficjenta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 danych osobowych jest warunkiem </w:t>
      </w:r>
      <w:r w:rsidRPr="003D4169">
        <w:rPr>
          <w:rFonts w:ascii="Times New Roman" w:hAnsi="Times New Roman" w:cs="Times New Roman"/>
          <w:sz w:val="24"/>
          <w:szCs w:val="24"/>
        </w:rPr>
        <w:t xml:space="preserve">rozpatrzenia wniosku o udzielenie pomocy, jak również warunkiem udzielenia pomocy i </w:t>
      </w:r>
      <w:r w:rsidR="004A58B6" w:rsidRPr="003D4169">
        <w:rPr>
          <w:rFonts w:ascii="Times New Roman" w:hAnsi="Times New Roman" w:cs="Times New Roman"/>
          <w:sz w:val="24"/>
          <w:szCs w:val="24"/>
        </w:rPr>
        <w:t xml:space="preserve">zawarcia umowy. </w:t>
      </w:r>
      <w:r w:rsidR="000351A4" w:rsidRPr="003D4169">
        <w:rPr>
          <w:rFonts w:ascii="Times New Roman" w:hAnsi="Times New Roman" w:cs="Times New Roman"/>
          <w:sz w:val="24"/>
          <w:szCs w:val="24"/>
        </w:rPr>
        <w:t>Od zgody na przetwarzanie danych osobowych uzależnione jest rozpatrzenie wniosku o udzielenie pomocy, udzielenie pomocy i zawarcie umowy. Konsekwencją niepodania danych osobowych wymaganych przez ADO jest odmowa rozpatrzenia wniosku o udzielenie pomocy oraz odmowa udzielenia pomocy.</w:t>
      </w:r>
    </w:p>
    <w:p w:rsidR="004A58B6" w:rsidRPr="003D4169" w:rsidRDefault="00697132" w:rsidP="004A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14</w:t>
      </w:r>
      <w:r w:rsidR="004A58B6" w:rsidRPr="003D4169">
        <w:rPr>
          <w:rFonts w:ascii="Times New Roman" w:hAnsi="Times New Roman" w:cs="Times New Roman"/>
          <w:sz w:val="24"/>
          <w:szCs w:val="24"/>
        </w:rPr>
        <w:t>. Pani/Pana dane nie będą przetwarzane w sposób zautomatyzowany, w tym również w formie profilowania.</w:t>
      </w:r>
    </w:p>
    <w:p w:rsidR="00B603D6" w:rsidRPr="003D4169" w:rsidRDefault="00B603D6" w:rsidP="005B0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FE" w:rsidRPr="003D4169" w:rsidRDefault="002A2189" w:rsidP="005B0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Wyrażam zgodę na przetwarzanie </w:t>
      </w:r>
      <w:r w:rsidRPr="003D4169">
        <w:rPr>
          <w:rFonts w:ascii="Times New Roman" w:hAnsi="Times New Roman" w:cs="Times New Roman"/>
          <w:sz w:val="24"/>
          <w:szCs w:val="24"/>
          <w:u w:val="single"/>
        </w:rPr>
        <w:t>mo</w:t>
      </w:r>
      <w:r w:rsidR="00294BFE" w:rsidRPr="003D4169">
        <w:rPr>
          <w:rFonts w:ascii="Times New Roman" w:hAnsi="Times New Roman" w:cs="Times New Roman"/>
          <w:sz w:val="24"/>
          <w:szCs w:val="24"/>
          <w:u w:val="single"/>
        </w:rPr>
        <w:t>ich danych osobowych / danych osobowych reprezentowanego przeze mnie beneficjenta</w:t>
      </w:r>
      <w:r w:rsidR="00294BFE" w:rsidRPr="003D4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="00294BFE" w:rsidRPr="003D4169">
        <w:rPr>
          <w:rFonts w:ascii="Times New Roman" w:hAnsi="Times New Roman" w:cs="Times New Roman"/>
          <w:sz w:val="24"/>
          <w:szCs w:val="24"/>
        </w:rPr>
        <w:t xml:space="preserve">, w tym danych o stanie zdrowia przez </w:t>
      </w:r>
      <w:r w:rsidR="000861F5" w:rsidRPr="003D4169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294BFE" w:rsidRPr="003D4169">
        <w:rPr>
          <w:rFonts w:ascii="Times New Roman" w:hAnsi="Times New Roman" w:cs="Times New Roman"/>
          <w:sz w:val="24"/>
          <w:szCs w:val="24"/>
        </w:rPr>
        <w:t xml:space="preserve">Fundację Marcina Gortata MG13 w celu realizacji zadań statutowych Fundacji, </w:t>
      </w:r>
      <w:r w:rsidR="00424C29" w:rsidRPr="003D4169">
        <w:rPr>
          <w:rFonts w:ascii="Times New Roman" w:hAnsi="Times New Roman" w:cs="Times New Roman"/>
          <w:sz w:val="24"/>
          <w:szCs w:val="24"/>
        </w:rPr>
        <w:t xml:space="preserve">w zakresie wniosku o udzielenie pomocy przez Fundację Marcina Gortata MG13 </w:t>
      </w:r>
      <w:bookmarkStart w:id="0" w:name="_GoBack"/>
      <w:bookmarkEnd w:id="0"/>
      <w:r w:rsidR="00294BFE" w:rsidRPr="003D4169">
        <w:rPr>
          <w:rFonts w:ascii="Times New Roman" w:hAnsi="Times New Roman" w:cs="Times New Roman"/>
          <w:sz w:val="24"/>
          <w:szCs w:val="24"/>
        </w:rPr>
        <w:t xml:space="preserve">zgodnie z Ustawą z dnia </w:t>
      </w:r>
      <w:r w:rsidR="004A58B6" w:rsidRPr="003D4169">
        <w:rPr>
          <w:rFonts w:ascii="Times New Roman" w:hAnsi="Times New Roman" w:cs="Times New Roman"/>
          <w:sz w:val="24"/>
          <w:szCs w:val="24"/>
        </w:rPr>
        <w:t>10 maja 2018</w:t>
      </w:r>
      <w:r w:rsidR="00294BFE" w:rsidRPr="003D4169">
        <w:rPr>
          <w:rFonts w:ascii="Times New Roman" w:hAnsi="Times New Roman" w:cs="Times New Roman"/>
          <w:sz w:val="24"/>
          <w:szCs w:val="24"/>
        </w:rPr>
        <w:t xml:space="preserve"> r. o ochronie danych osobowych (</w:t>
      </w:r>
      <w:proofErr w:type="spellStart"/>
      <w:r w:rsidR="004A58B6" w:rsidRPr="003D416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4A58B6" w:rsidRPr="003D4169">
        <w:rPr>
          <w:rFonts w:ascii="Times New Roman" w:hAnsi="Times New Roman" w:cs="Times New Roman"/>
          <w:sz w:val="24"/>
          <w:szCs w:val="24"/>
        </w:rPr>
        <w:t>. 2018, poz. 1000</w:t>
      </w:r>
      <w:r w:rsidR="00294BFE" w:rsidRPr="003D4169">
        <w:rPr>
          <w:rFonts w:ascii="Times New Roman" w:hAnsi="Times New Roman" w:cs="Times New Roman"/>
          <w:sz w:val="24"/>
          <w:szCs w:val="24"/>
        </w:rPr>
        <w:t xml:space="preserve">) oraz Rozporządzeniem Parlamentu Europejskiego i Rady (UE) 2016/679 z dnia 27 kwietnia 2016 r. w sprawie ochrony osób fizycznych w związku z przetwarzaniem danych </w:t>
      </w:r>
      <w:r w:rsidR="00294BFE" w:rsidRPr="003D4169">
        <w:rPr>
          <w:rFonts w:ascii="Times New Roman" w:hAnsi="Times New Roman" w:cs="Times New Roman"/>
          <w:sz w:val="24"/>
          <w:szCs w:val="24"/>
        </w:rPr>
        <w:lastRenderedPageBreak/>
        <w:t>osobowych i w sprawie swobodnego przepływu takich danych oraz uchylenia dyrektywy 95/46/WE (ogólne rozporządzenie o ochronie danych).</w:t>
      </w:r>
    </w:p>
    <w:p w:rsidR="000861F5" w:rsidRPr="003D4169" w:rsidRDefault="000861F5" w:rsidP="00086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Podaję dane osobowe dobrowolnie i oświadczam, że są one zgodne z prawdą.</w:t>
      </w:r>
    </w:p>
    <w:p w:rsidR="000861F5" w:rsidRPr="003D4169" w:rsidRDefault="000861F5" w:rsidP="00086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Zapoznałam/</w:t>
      </w:r>
      <w:proofErr w:type="spellStart"/>
      <w:r w:rsidRPr="003D416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D4169">
        <w:rPr>
          <w:rFonts w:ascii="Times New Roman" w:hAnsi="Times New Roman" w:cs="Times New Roman"/>
          <w:sz w:val="24"/>
          <w:szCs w:val="24"/>
        </w:rPr>
        <w:t xml:space="preserve"> się z treścią klauzuli informacyjnej, w tym z informacją o celu i sposobach przetwarzania danych osobowych oraz prawie dostępu do treści swoich danych, prawie ich poprawiania i usunięcia.</w:t>
      </w:r>
    </w:p>
    <w:p w:rsidR="00294BFE" w:rsidRPr="003D4169" w:rsidRDefault="00294BFE" w:rsidP="005B0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BFE" w:rsidRPr="003D4169" w:rsidRDefault="00294BFE" w:rsidP="005B0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BFE" w:rsidRPr="003D4169" w:rsidRDefault="00294BFE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Miejscowość, data, czytelny podpis wnioskodawcy</w:t>
      </w:r>
    </w:p>
    <w:p w:rsidR="00D30C9F" w:rsidRPr="003D4169" w:rsidRDefault="00D30C9F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BFE" w:rsidRPr="003D4169" w:rsidRDefault="00294BFE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94BFE" w:rsidRPr="003D4169" w:rsidRDefault="00294BFE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ABD" w:rsidRPr="003D4169" w:rsidRDefault="002B7ABD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C9F" w:rsidRPr="003D4169" w:rsidRDefault="00D30C9F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ABD" w:rsidRPr="003D4169" w:rsidRDefault="0064423C" w:rsidP="005B0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Oświadczam, że zostałem/</w:t>
      </w:r>
      <w:proofErr w:type="spellStart"/>
      <w:r w:rsidRPr="003D416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D4169">
        <w:rPr>
          <w:rFonts w:ascii="Times New Roman" w:hAnsi="Times New Roman" w:cs="Times New Roman"/>
          <w:sz w:val="24"/>
          <w:szCs w:val="24"/>
        </w:rPr>
        <w:t xml:space="preserve"> pouczony/a i zrozumiałem/</w:t>
      </w:r>
      <w:proofErr w:type="spellStart"/>
      <w:r w:rsidRPr="003D416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D4169">
        <w:rPr>
          <w:rFonts w:ascii="Times New Roman" w:hAnsi="Times New Roman" w:cs="Times New Roman"/>
          <w:sz w:val="24"/>
          <w:szCs w:val="24"/>
        </w:rPr>
        <w:t xml:space="preserve">, że za złożenie niezgodnego z prawdą oświadczenia lub zatajenie w nim prawdy – na podstawie art. 233 § 1 k.k. (ustawa z dnia 6 czerwca 1997 r. kodeks karny) grozi kara pozbawienia wolności do lat 3. </w:t>
      </w:r>
    </w:p>
    <w:p w:rsidR="002B7ABD" w:rsidRPr="003D4169" w:rsidRDefault="002B7ABD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23C" w:rsidRPr="003D4169" w:rsidRDefault="0064423C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23C" w:rsidRPr="003D4169" w:rsidRDefault="0064423C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Miejscowość, data, czytelny podpis wnioskodawcy</w:t>
      </w:r>
    </w:p>
    <w:p w:rsidR="0064423C" w:rsidRPr="003D4169" w:rsidRDefault="0064423C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23C" w:rsidRPr="003D4169" w:rsidRDefault="0064423C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B7ABD" w:rsidRPr="003D4169" w:rsidRDefault="002B7ABD" w:rsidP="005B07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1F5" w:rsidRPr="003D4169" w:rsidRDefault="000861F5" w:rsidP="005B07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1F5" w:rsidRPr="003D4169" w:rsidRDefault="000861F5" w:rsidP="005B07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BFE" w:rsidRPr="003D4169" w:rsidRDefault="00294BFE" w:rsidP="005B07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169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5B07B0" w:rsidRPr="003D4169" w:rsidRDefault="00294BFE" w:rsidP="0013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 xml:space="preserve">1. Zaświadczenie lekarskie o stanie zdrowia </w:t>
      </w:r>
      <w:r w:rsidR="00D97B0D" w:rsidRPr="003D4169">
        <w:rPr>
          <w:rFonts w:ascii="Times New Roman" w:hAnsi="Times New Roman" w:cs="Times New Roman"/>
          <w:sz w:val="24"/>
          <w:szCs w:val="24"/>
        </w:rPr>
        <w:t>nie starsze niż 3 miesiące</w:t>
      </w:r>
    </w:p>
    <w:p w:rsidR="00D30C9F" w:rsidRPr="003D4169" w:rsidRDefault="005B07B0" w:rsidP="0013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2. D</w:t>
      </w:r>
      <w:r w:rsidR="00294BFE" w:rsidRPr="003D4169">
        <w:rPr>
          <w:rFonts w:ascii="Times New Roman" w:hAnsi="Times New Roman" w:cs="Times New Roman"/>
          <w:sz w:val="24"/>
          <w:szCs w:val="24"/>
        </w:rPr>
        <w:t>okumentacja medyczna z dotychczasowego leczenia</w:t>
      </w:r>
    </w:p>
    <w:p w:rsidR="00D30C9F" w:rsidRPr="003D4169" w:rsidRDefault="00D30C9F" w:rsidP="0013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3. A</w:t>
      </w:r>
      <w:r w:rsidRPr="003D4169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e orzeczenie o stopniu niepełnosprawności</w:t>
      </w:r>
    </w:p>
    <w:p w:rsidR="00D30C9F" w:rsidRPr="003D4169" w:rsidRDefault="00D30C9F" w:rsidP="0013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4. K</w:t>
      </w:r>
      <w:r w:rsidRPr="003D4169">
        <w:rPr>
          <w:rFonts w:ascii="Times New Roman" w:eastAsia="Times New Roman" w:hAnsi="Times New Roman" w:cs="Times New Roman"/>
          <w:sz w:val="24"/>
          <w:szCs w:val="24"/>
          <w:lang w:eastAsia="pl-PL"/>
        </w:rPr>
        <w:t>osztorys związany z leczeniem/rehabilitacją/zabiegiem</w:t>
      </w:r>
    </w:p>
    <w:p w:rsidR="00294BFE" w:rsidRPr="003D4169" w:rsidRDefault="00D30C9F" w:rsidP="0013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5</w:t>
      </w:r>
      <w:r w:rsidR="00294BFE" w:rsidRPr="003D4169">
        <w:rPr>
          <w:rFonts w:ascii="Times New Roman" w:hAnsi="Times New Roman" w:cs="Times New Roman"/>
          <w:sz w:val="24"/>
          <w:szCs w:val="24"/>
        </w:rPr>
        <w:t>. Oświadczenie o stanie majątkowym</w:t>
      </w:r>
    </w:p>
    <w:p w:rsidR="00294BFE" w:rsidRPr="003D4169" w:rsidRDefault="00D30C9F" w:rsidP="0013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6</w:t>
      </w:r>
      <w:r w:rsidR="00294BFE" w:rsidRPr="003D4169">
        <w:rPr>
          <w:rFonts w:ascii="Times New Roman" w:hAnsi="Times New Roman" w:cs="Times New Roman"/>
          <w:sz w:val="24"/>
          <w:szCs w:val="24"/>
        </w:rPr>
        <w:t>.</w:t>
      </w:r>
      <w:r w:rsidR="000861F5" w:rsidRPr="003D4169">
        <w:rPr>
          <w:rFonts w:ascii="Times New Roman" w:hAnsi="Times New Roman" w:cs="Times New Roman"/>
          <w:sz w:val="24"/>
          <w:szCs w:val="24"/>
        </w:rPr>
        <w:t xml:space="preserve"> </w:t>
      </w:r>
      <w:r w:rsidR="00294BFE" w:rsidRPr="003D4169">
        <w:rPr>
          <w:rFonts w:ascii="Times New Roman" w:hAnsi="Times New Roman" w:cs="Times New Roman"/>
          <w:sz w:val="24"/>
          <w:szCs w:val="24"/>
        </w:rPr>
        <w:t>Kserokopia ostatniej deklaracji podatkowej PIT</w:t>
      </w:r>
    </w:p>
    <w:p w:rsidR="00D30C9F" w:rsidRPr="003D4169" w:rsidRDefault="00D30C9F" w:rsidP="00137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169">
        <w:rPr>
          <w:rFonts w:ascii="Times New Roman" w:hAnsi="Times New Roman" w:cs="Times New Roman"/>
          <w:sz w:val="24"/>
          <w:szCs w:val="24"/>
        </w:rPr>
        <w:t>7</w:t>
      </w:r>
      <w:r w:rsidR="00294BFE" w:rsidRPr="003D4169">
        <w:rPr>
          <w:rFonts w:ascii="Times New Roman" w:hAnsi="Times New Roman" w:cs="Times New Roman"/>
          <w:sz w:val="24"/>
          <w:szCs w:val="24"/>
        </w:rPr>
        <w:t xml:space="preserve">. </w:t>
      </w:r>
      <w:r w:rsidRPr="003D4169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 dochodach rodziny</w:t>
      </w:r>
    </w:p>
    <w:p w:rsidR="00D30C9F" w:rsidRPr="003D4169" w:rsidRDefault="00D30C9F" w:rsidP="0013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eastAsia="Times New Roman" w:hAnsi="Times New Roman" w:cs="Times New Roman"/>
          <w:sz w:val="24"/>
          <w:szCs w:val="24"/>
          <w:lang w:eastAsia="pl-PL"/>
        </w:rPr>
        <w:t>8. Zaświadczenie z opieki społecznej potwierdzające sytuacje rodzinną</w:t>
      </w:r>
    </w:p>
    <w:p w:rsidR="00294BFE" w:rsidRPr="003D4169" w:rsidRDefault="00D30C9F" w:rsidP="0013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5B07B0" w:rsidRPr="003D4169">
        <w:rPr>
          <w:rFonts w:ascii="Times New Roman" w:hAnsi="Times New Roman" w:cs="Times New Roman"/>
          <w:sz w:val="24"/>
          <w:szCs w:val="24"/>
        </w:rPr>
        <w:t>Z</w:t>
      </w:r>
      <w:r w:rsidR="002B7ABD" w:rsidRPr="003D4169">
        <w:rPr>
          <w:rFonts w:ascii="Times New Roman" w:hAnsi="Times New Roman" w:cs="Times New Roman"/>
          <w:sz w:val="24"/>
          <w:szCs w:val="24"/>
        </w:rPr>
        <w:t>aświadczenie z Urzędu Skarbowego właściwego dla miejsca zamieszkania wnioskodawcy o wysokości dochodów rodziny w roku poprzedzającym złożenie wniosku</w:t>
      </w:r>
      <w:r w:rsidR="002B7ABD" w:rsidRPr="003D4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3"/>
        <w:sym w:font="Symbol" w:char="F02A"/>
      </w:r>
    </w:p>
    <w:p w:rsidR="00294BFE" w:rsidRPr="003D4169" w:rsidRDefault="00D30C9F" w:rsidP="0013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sz w:val="24"/>
          <w:szCs w:val="24"/>
        </w:rPr>
        <w:t>10</w:t>
      </w:r>
      <w:r w:rsidR="007434B2" w:rsidRPr="003D4169">
        <w:rPr>
          <w:rFonts w:ascii="Times New Roman" w:hAnsi="Times New Roman" w:cs="Times New Roman"/>
          <w:sz w:val="24"/>
          <w:szCs w:val="24"/>
        </w:rPr>
        <w:t>. Regulamin przyznawania pomocy przez Fundację Marcina Gortata MG13</w:t>
      </w:r>
    </w:p>
    <w:p w:rsidR="001378C9" w:rsidRPr="003D4169" w:rsidRDefault="001378C9" w:rsidP="005B07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4BFE" w:rsidRPr="003D4169" w:rsidRDefault="00294BFE" w:rsidP="005B0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69">
        <w:rPr>
          <w:rFonts w:ascii="Times New Roman" w:hAnsi="Times New Roman" w:cs="Times New Roman"/>
          <w:b/>
          <w:bCs/>
          <w:sz w:val="24"/>
          <w:szCs w:val="24"/>
        </w:rPr>
        <w:t xml:space="preserve">Poprawnie wypełniony </w:t>
      </w:r>
      <w:r w:rsidR="007434B2" w:rsidRPr="003D4169">
        <w:rPr>
          <w:rFonts w:ascii="Times New Roman" w:hAnsi="Times New Roman" w:cs="Times New Roman"/>
          <w:b/>
          <w:bCs/>
          <w:sz w:val="24"/>
          <w:szCs w:val="24"/>
        </w:rPr>
        <w:t>wniosek wraz</w:t>
      </w:r>
      <w:r w:rsidRPr="003D4169">
        <w:rPr>
          <w:rFonts w:ascii="Times New Roman" w:hAnsi="Times New Roman" w:cs="Times New Roman"/>
          <w:b/>
          <w:bCs/>
          <w:sz w:val="24"/>
          <w:szCs w:val="24"/>
        </w:rPr>
        <w:t xml:space="preserve"> z załącznikami można przesłać pocztą na adres Fundacji Marcina Gortata MG13</w:t>
      </w:r>
      <w:r w:rsidR="002B7ABD" w:rsidRPr="003D4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169">
        <w:rPr>
          <w:rFonts w:ascii="Times New Roman" w:hAnsi="Times New Roman" w:cs="Times New Roman"/>
          <w:b/>
          <w:bCs/>
          <w:sz w:val="24"/>
          <w:szCs w:val="24"/>
        </w:rPr>
        <w:t>lub w formie załącznik</w:t>
      </w:r>
      <w:r w:rsidR="007434B2" w:rsidRPr="003D4169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3D4169">
        <w:rPr>
          <w:rFonts w:ascii="Times New Roman" w:hAnsi="Times New Roman" w:cs="Times New Roman"/>
          <w:b/>
          <w:bCs/>
          <w:sz w:val="24"/>
          <w:szCs w:val="24"/>
        </w:rPr>
        <w:t xml:space="preserve"> na skrzynkę e-mail.</w:t>
      </w:r>
    </w:p>
    <w:sectPr w:rsidR="00294BFE" w:rsidRPr="003D4169" w:rsidSect="00C6742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32" w:rsidRDefault="00697132" w:rsidP="000E4BA5">
      <w:pPr>
        <w:spacing w:after="0" w:line="240" w:lineRule="auto"/>
      </w:pPr>
      <w:r>
        <w:separator/>
      </w:r>
    </w:p>
  </w:endnote>
  <w:endnote w:type="continuationSeparator" w:id="0">
    <w:p w:rsidR="00697132" w:rsidRDefault="00697132" w:rsidP="000E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46579"/>
      <w:docPartObj>
        <w:docPartGallery w:val="Page Numbers (Bottom of Page)"/>
        <w:docPartUnique/>
      </w:docPartObj>
    </w:sdtPr>
    <w:sdtContent>
      <w:p w:rsidR="00697132" w:rsidRDefault="00697132">
        <w:pPr>
          <w:pStyle w:val="Stopka"/>
          <w:jc w:val="right"/>
        </w:pPr>
        <w:fldSimple w:instr=" PAGE   \* MERGEFORMAT ">
          <w:r w:rsidR="003D4169">
            <w:rPr>
              <w:noProof/>
            </w:rPr>
            <w:t>6</w:t>
          </w:r>
        </w:fldSimple>
      </w:p>
    </w:sdtContent>
  </w:sdt>
  <w:p w:rsidR="00697132" w:rsidRDefault="006971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32" w:rsidRDefault="00697132" w:rsidP="000E4BA5">
      <w:pPr>
        <w:spacing w:after="0" w:line="240" w:lineRule="auto"/>
      </w:pPr>
      <w:r>
        <w:separator/>
      </w:r>
    </w:p>
  </w:footnote>
  <w:footnote w:type="continuationSeparator" w:id="0">
    <w:p w:rsidR="00697132" w:rsidRDefault="00697132" w:rsidP="000E4BA5">
      <w:pPr>
        <w:spacing w:after="0" w:line="240" w:lineRule="auto"/>
      </w:pPr>
      <w:r>
        <w:continuationSeparator/>
      </w:r>
    </w:p>
  </w:footnote>
  <w:footnote w:id="1">
    <w:p w:rsidR="00697132" w:rsidRPr="00B20C72" w:rsidRDefault="00697132" w:rsidP="00B20C72">
      <w:pPr>
        <w:pStyle w:val="Tekstprzypisudolnego"/>
        <w:jc w:val="both"/>
        <w:rPr>
          <w:rFonts w:ascii="Times New Roman" w:hAnsi="Times New Roman" w:cs="Times New Roman"/>
        </w:rPr>
      </w:pPr>
      <w:r w:rsidRPr="00B20C72">
        <w:rPr>
          <w:rStyle w:val="Odwoanieprzypisudolnego"/>
          <w:rFonts w:ascii="Times New Roman" w:hAnsi="Times New Roman" w:cs="Times New Roman"/>
        </w:rPr>
        <w:footnoteRef/>
      </w:r>
      <w:r w:rsidRPr="00B20C72">
        <w:rPr>
          <w:rFonts w:ascii="Times New Roman" w:hAnsi="Times New Roman" w:cs="Times New Roman"/>
        </w:rPr>
        <w:t xml:space="preserve"> Należy wskazać o jaką pomoc ubiega się wnioskodawca (np. zakup, dofinansowanie: rehabilitacji, wózka inwalidzkiego, protezy, sprzętu rehabilitacyjnego, turnusu rehabilitacyjnego, sprzętu sportowego, wyjazdu w celach sportowych itp.</w:t>
      </w:r>
    </w:p>
  </w:footnote>
  <w:footnote w:id="2">
    <w:p w:rsidR="00697132" w:rsidRPr="00B20C72" w:rsidRDefault="00697132" w:rsidP="00B20C72">
      <w:pPr>
        <w:pStyle w:val="Tekstprzypisudolnego"/>
        <w:jc w:val="both"/>
        <w:rPr>
          <w:rFonts w:ascii="Times New Roman" w:hAnsi="Times New Roman" w:cs="Times New Roman"/>
        </w:rPr>
      </w:pPr>
      <w:r w:rsidRPr="00B20C72">
        <w:rPr>
          <w:rStyle w:val="Odwoanieprzypisudolnego"/>
          <w:rFonts w:ascii="Times New Roman" w:hAnsi="Times New Roman" w:cs="Times New Roman"/>
        </w:rPr>
        <w:sym w:font="Symbol" w:char="F02A"/>
      </w:r>
      <w:r w:rsidRPr="00B20C72">
        <w:rPr>
          <w:rFonts w:ascii="Times New Roman" w:hAnsi="Times New Roman" w:cs="Times New Roman"/>
        </w:rPr>
        <w:t xml:space="preserve"> Niepotrzebne skreślić.</w:t>
      </w:r>
    </w:p>
  </w:footnote>
  <w:footnote w:id="3">
    <w:p w:rsidR="00697132" w:rsidRPr="00B20C72" w:rsidRDefault="00697132" w:rsidP="00B20C72">
      <w:pPr>
        <w:pStyle w:val="Tekstprzypisudolnego"/>
        <w:jc w:val="both"/>
        <w:rPr>
          <w:rFonts w:ascii="Times New Roman" w:hAnsi="Times New Roman" w:cs="Times New Roman"/>
        </w:rPr>
      </w:pPr>
      <w:r w:rsidRPr="00B20C72">
        <w:rPr>
          <w:rStyle w:val="Odwoanieprzypisudolnego"/>
          <w:rFonts w:ascii="Times New Roman" w:hAnsi="Times New Roman" w:cs="Times New Roman"/>
        </w:rPr>
        <w:sym w:font="Symbol" w:char="F02A"/>
      </w:r>
      <w:r w:rsidRPr="00B20C72">
        <w:rPr>
          <w:rFonts w:ascii="Times New Roman" w:hAnsi="Times New Roman" w:cs="Times New Roman"/>
        </w:rPr>
        <w:t xml:space="preserve"> W przypadku rodzin utrzymujących się z gospodarstwa rolnego należy przedstawić zaświadczenie o dochodach wystawione przez urząd gminy właściwy dla miejsca zamieszkania wnioskod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32" w:rsidRDefault="00697132">
    <w:pPr>
      <w:pStyle w:val="Nagwek"/>
    </w:pPr>
    <w:r>
      <w:rPr>
        <w:noProof/>
        <w:lang w:eastAsia="pl-PL"/>
      </w:rPr>
      <w:drawing>
        <wp:inline distT="0" distB="0" distL="0" distR="0">
          <wp:extent cx="1857375" cy="923925"/>
          <wp:effectExtent l="0" t="0" r="9525" b="0"/>
          <wp:docPr id="1" name="Obraz 0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7132" w:rsidRDefault="006971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14586"/>
    <w:multiLevelType w:val="hybridMultilevel"/>
    <w:tmpl w:val="CEDE9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72C76"/>
    <w:multiLevelType w:val="multilevel"/>
    <w:tmpl w:val="CB32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E95"/>
    <w:rsid w:val="000351A4"/>
    <w:rsid w:val="00037A74"/>
    <w:rsid w:val="000861F5"/>
    <w:rsid w:val="000E0401"/>
    <w:rsid w:val="000E4BA5"/>
    <w:rsid w:val="001378C9"/>
    <w:rsid w:val="00294BFE"/>
    <w:rsid w:val="002A2189"/>
    <w:rsid w:val="002B442B"/>
    <w:rsid w:val="002B7ABD"/>
    <w:rsid w:val="003D4169"/>
    <w:rsid w:val="00424C29"/>
    <w:rsid w:val="004545C8"/>
    <w:rsid w:val="004824B7"/>
    <w:rsid w:val="004A58B6"/>
    <w:rsid w:val="004E0C6D"/>
    <w:rsid w:val="005B07B0"/>
    <w:rsid w:val="00600E95"/>
    <w:rsid w:val="0064423C"/>
    <w:rsid w:val="00697132"/>
    <w:rsid w:val="006D2A74"/>
    <w:rsid w:val="006D7743"/>
    <w:rsid w:val="007434B2"/>
    <w:rsid w:val="00873445"/>
    <w:rsid w:val="0094136F"/>
    <w:rsid w:val="009533E8"/>
    <w:rsid w:val="00A02F3E"/>
    <w:rsid w:val="00AB3D79"/>
    <w:rsid w:val="00AE33BF"/>
    <w:rsid w:val="00B20C72"/>
    <w:rsid w:val="00B603D6"/>
    <w:rsid w:val="00C343D7"/>
    <w:rsid w:val="00C67421"/>
    <w:rsid w:val="00CA2300"/>
    <w:rsid w:val="00D30C9F"/>
    <w:rsid w:val="00D97B0D"/>
    <w:rsid w:val="00E371CB"/>
    <w:rsid w:val="00EC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B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B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B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4BA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94B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BFE"/>
  </w:style>
  <w:style w:type="paragraph" w:styleId="Nagwek">
    <w:name w:val="header"/>
    <w:basedOn w:val="Normalny"/>
    <w:link w:val="NagwekZnak"/>
    <w:uiPriority w:val="99"/>
    <w:unhideWhenUsed/>
    <w:rsid w:val="0013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C9"/>
  </w:style>
  <w:style w:type="paragraph" w:styleId="Stopka">
    <w:name w:val="footer"/>
    <w:basedOn w:val="Normalny"/>
    <w:link w:val="StopkaZnak"/>
    <w:uiPriority w:val="99"/>
    <w:unhideWhenUsed/>
    <w:rsid w:val="0013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C9"/>
  </w:style>
  <w:style w:type="paragraph" w:styleId="Tekstkomentarza">
    <w:name w:val="annotation text"/>
    <w:basedOn w:val="Normalny"/>
    <w:link w:val="TekstkomentarzaZnak"/>
    <w:uiPriority w:val="99"/>
    <w:unhideWhenUsed/>
    <w:rsid w:val="00B603D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3D6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9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E00A-CA4C-4928-A3DE-5A597DF8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60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18-05-04T20:06:00Z</dcterms:created>
  <dcterms:modified xsi:type="dcterms:W3CDTF">2018-05-29T00:07:00Z</dcterms:modified>
</cp:coreProperties>
</file>